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F20" w:rsidRDefault="00DB3F20" w:rsidP="00DB3F20">
      <w:pPr>
        <w:jc w:val="center"/>
        <w:rPr>
          <w:b/>
          <w:bCs/>
          <w:sz w:val="28"/>
        </w:rPr>
      </w:pPr>
      <w:r>
        <w:rPr>
          <w:noProof/>
          <w:sz w:val="28"/>
        </w:rPr>
        <w:drawing>
          <wp:inline distT="0" distB="0" distL="0" distR="0">
            <wp:extent cx="457200" cy="5715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F20" w:rsidRDefault="00DB3F20" w:rsidP="00DB3F2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ЛАВА МУНИЦИПАЛЬНОГО ОБРАЗОВАНИЯ</w:t>
      </w:r>
    </w:p>
    <w:p w:rsidR="00DB3F20" w:rsidRDefault="00DB3F20" w:rsidP="00DB3F2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АМЕНСКИЙ ГОРОДСКОЙ ОКРУГ</w:t>
      </w:r>
    </w:p>
    <w:p w:rsidR="00DB3F20" w:rsidRDefault="00DB3F20" w:rsidP="00DB3F20">
      <w:pPr>
        <w:pStyle w:val="6"/>
        <w:pBdr>
          <w:bottom w:val="double" w:sz="6" w:space="1" w:color="auto"/>
        </w:pBdr>
        <w:rPr>
          <w:spacing w:val="100"/>
        </w:rPr>
      </w:pPr>
      <w:r>
        <w:rPr>
          <w:spacing w:val="100"/>
        </w:rPr>
        <w:t>ПОСТАНОВЛЕНИЕ</w:t>
      </w:r>
    </w:p>
    <w:p w:rsidR="00DB3F20" w:rsidRDefault="00DB3F20" w:rsidP="00DB3F20">
      <w:pPr>
        <w:pStyle w:val="7"/>
      </w:pPr>
    </w:p>
    <w:p w:rsidR="00DB3F20" w:rsidRDefault="00DB3F20" w:rsidP="00DB3F20">
      <w:pPr>
        <w:pStyle w:val="7"/>
      </w:pPr>
      <w:r>
        <w:t xml:space="preserve">от </w:t>
      </w:r>
      <w:r w:rsidR="00632E3E">
        <w:t>30.12.2015 г. № 3332</w:t>
      </w:r>
    </w:p>
    <w:p w:rsidR="00DB3F20" w:rsidRDefault="00DB3F20" w:rsidP="00DB3F20">
      <w:pPr>
        <w:pStyle w:val="7"/>
      </w:pPr>
      <w:r>
        <w:t>п.Мартюш</w:t>
      </w:r>
    </w:p>
    <w:p w:rsidR="00DB3F20" w:rsidRDefault="00DB3F20" w:rsidP="00DB3F20">
      <w:pPr>
        <w:jc w:val="center"/>
        <w:rPr>
          <w:b/>
          <w:i/>
          <w:sz w:val="28"/>
          <w:szCs w:val="28"/>
        </w:rPr>
      </w:pPr>
    </w:p>
    <w:p w:rsidR="00DB3F20" w:rsidRDefault="00DB3F20" w:rsidP="00DB3F20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О внесении изменений в  муниципальную  программу «Чистая вода» на территории МО «Каменский городской округ» на 2013-2016 годы», утверждённую постановлением Главы Каменского городского округа от 04.03.2013 года № 507 (в ред.  от 30.12.2014 г. № 3559)</w:t>
      </w:r>
    </w:p>
    <w:p w:rsidR="00DB3F20" w:rsidRDefault="00DB3F20" w:rsidP="00DB3F20">
      <w:pPr>
        <w:jc w:val="both"/>
        <w:rPr>
          <w:sz w:val="28"/>
          <w:szCs w:val="28"/>
        </w:rPr>
      </w:pPr>
    </w:p>
    <w:p w:rsidR="00DB3F20" w:rsidRDefault="00DB3F20" w:rsidP="00DB3F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приведения муниципальной программы в соответстви</w:t>
      </w:r>
      <w:r w:rsidR="00EB6AB6">
        <w:rPr>
          <w:sz w:val="28"/>
          <w:szCs w:val="28"/>
        </w:rPr>
        <w:t>е</w:t>
      </w:r>
      <w:r>
        <w:rPr>
          <w:sz w:val="28"/>
          <w:szCs w:val="28"/>
        </w:rPr>
        <w:t xml:space="preserve">  с Решением Думы Каменского городского округа от 25.12.2014 года № 290 </w:t>
      </w:r>
      <w:r w:rsidR="00E801AF">
        <w:rPr>
          <w:sz w:val="28"/>
          <w:szCs w:val="28"/>
        </w:rPr>
        <w:t>«О бюджете муниципального образования  «Каменский городской округ»  на 2015 год и плановый период 2016 и 2017 годов (</w:t>
      </w:r>
      <w:r w:rsidR="00EB6AB6">
        <w:rPr>
          <w:sz w:val="28"/>
          <w:szCs w:val="28"/>
        </w:rPr>
        <w:t>в редакции</w:t>
      </w:r>
      <w:r w:rsidR="00E801AF">
        <w:rPr>
          <w:sz w:val="28"/>
          <w:szCs w:val="28"/>
        </w:rPr>
        <w:t xml:space="preserve"> от 24.12.2015 г. № 433), с постановлением Главы Каменского городского округа от 25.12.2014 года № 3461 «Об утверждении Порядка формирования и реализации муниципальных программ МО «Каменский городской округ», с постановлением Главы К</w:t>
      </w:r>
      <w:r w:rsidR="006F2ECD">
        <w:rPr>
          <w:sz w:val="28"/>
          <w:szCs w:val="28"/>
        </w:rPr>
        <w:t>аменского городского округа от 09</w:t>
      </w:r>
      <w:r w:rsidR="00E801AF">
        <w:rPr>
          <w:sz w:val="28"/>
          <w:szCs w:val="28"/>
        </w:rPr>
        <w:t>.12.201</w:t>
      </w:r>
      <w:r w:rsidR="006F2ECD">
        <w:rPr>
          <w:sz w:val="28"/>
          <w:szCs w:val="28"/>
        </w:rPr>
        <w:t>5</w:t>
      </w:r>
      <w:r w:rsidR="00E801AF">
        <w:rPr>
          <w:sz w:val="28"/>
          <w:szCs w:val="28"/>
        </w:rPr>
        <w:t xml:space="preserve"> года № 3</w:t>
      </w:r>
      <w:r w:rsidR="006F2ECD">
        <w:rPr>
          <w:sz w:val="28"/>
          <w:szCs w:val="28"/>
        </w:rPr>
        <w:t>146</w:t>
      </w:r>
      <w:r w:rsidR="00E801AF">
        <w:rPr>
          <w:sz w:val="28"/>
          <w:szCs w:val="28"/>
        </w:rPr>
        <w:t xml:space="preserve"> «</w:t>
      </w:r>
      <w:r w:rsidR="006F2ECD">
        <w:rPr>
          <w:sz w:val="28"/>
          <w:szCs w:val="28"/>
        </w:rPr>
        <w:t>О завершении реализации муниципальных программ</w:t>
      </w:r>
      <w:r w:rsidR="00E801AF">
        <w:rPr>
          <w:sz w:val="28"/>
          <w:szCs w:val="28"/>
        </w:rPr>
        <w:t>»</w:t>
      </w:r>
      <w:r w:rsidR="006F2ECD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 Федеральным законом от 06.10.2003г</w:t>
      </w:r>
      <w:r w:rsidR="00B64E1F">
        <w:rPr>
          <w:sz w:val="28"/>
          <w:szCs w:val="28"/>
        </w:rPr>
        <w:t>ода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муниципального образования «Каменский городской округ»</w:t>
      </w:r>
    </w:p>
    <w:p w:rsidR="00DB3F20" w:rsidRDefault="00DB3F20" w:rsidP="00DB3F20">
      <w:pPr>
        <w:jc w:val="both"/>
        <w:rPr>
          <w:b/>
          <w:sz w:val="28"/>
          <w:szCs w:val="28"/>
        </w:rPr>
      </w:pPr>
      <w:r w:rsidRPr="00CE286F">
        <w:rPr>
          <w:b/>
          <w:sz w:val="28"/>
          <w:szCs w:val="28"/>
        </w:rPr>
        <w:t>ПОСТАНОВЛЯЮ:</w:t>
      </w:r>
    </w:p>
    <w:p w:rsidR="00DB3F20" w:rsidRDefault="00DB3F20" w:rsidP="00DB3F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0A7E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 в </w:t>
      </w:r>
      <w:r w:rsidRPr="00C9196B">
        <w:rPr>
          <w:sz w:val="28"/>
          <w:szCs w:val="28"/>
        </w:rPr>
        <w:t xml:space="preserve">муниципальную  программу «Чистая вода» на территории МО «Каменский городской округ» на </w:t>
      </w:r>
      <w:r>
        <w:rPr>
          <w:sz w:val="28"/>
          <w:szCs w:val="28"/>
        </w:rPr>
        <w:t xml:space="preserve">2013-2016 годы», утверждённую постановлением Главы Каменского городского округа от 04.03.2013 года № 507 </w:t>
      </w:r>
      <w:r w:rsidRPr="00C9196B">
        <w:rPr>
          <w:sz w:val="28"/>
          <w:szCs w:val="28"/>
        </w:rPr>
        <w:t>(в ред. от 11.07.2013 года № 1515, от 21.10.2013 года № 2186</w:t>
      </w:r>
      <w:r w:rsidR="006F2ECD">
        <w:rPr>
          <w:sz w:val="28"/>
          <w:szCs w:val="28"/>
        </w:rPr>
        <w:t>, от 30.12.2014 г</w:t>
      </w:r>
      <w:r w:rsidR="00414C73">
        <w:rPr>
          <w:sz w:val="28"/>
          <w:szCs w:val="28"/>
        </w:rPr>
        <w:t>ода</w:t>
      </w:r>
      <w:r w:rsidR="006F2ECD">
        <w:rPr>
          <w:sz w:val="28"/>
          <w:szCs w:val="28"/>
        </w:rPr>
        <w:t xml:space="preserve"> № 3559</w:t>
      </w:r>
      <w:r w:rsidRPr="00C9196B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</w:t>
      </w:r>
    </w:p>
    <w:p w:rsidR="0019751D" w:rsidRDefault="00DB3F20" w:rsidP="00DB3F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="0019751D">
        <w:rPr>
          <w:sz w:val="28"/>
          <w:szCs w:val="28"/>
        </w:rPr>
        <w:t>В заголовке паспорта программы период « 2013-2016 годы» заменить на «2013-2015 годы».</w:t>
      </w:r>
    </w:p>
    <w:p w:rsidR="0019751D" w:rsidRDefault="0019751D" w:rsidP="00DB3F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В с</w:t>
      </w:r>
      <w:r w:rsidR="00DB3F20">
        <w:rPr>
          <w:sz w:val="28"/>
          <w:szCs w:val="28"/>
        </w:rPr>
        <w:t>трок</w:t>
      </w:r>
      <w:r>
        <w:rPr>
          <w:sz w:val="28"/>
          <w:szCs w:val="28"/>
        </w:rPr>
        <w:t>е</w:t>
      </w:r>
      <w:r w:rsidR="00DB3F20">
        <w:rPr>
          <w:sz w:val="28"/>
          <w:szCs w:val="28"/>
        </w:rPr>
        <w:t xml:space="preserve"> паспорта программы «</w:t>
      </w:r>
      <w:r>
        <w:rPr>
          <w:sz w:val="28"/>
          <w:szCs w:val="28"/>
        </w:rPr>
        <w:t>Срок реализации программы» число «2016» заменить на «2015».</w:t>
      </w:r>
    </w:p>
    <w:p w:rsidR="00DB3F20" w:rsidRDefault="00B64E1F" w:rsidP="00DB3F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3.Строку</w:t>
      </w:r>
      <w:r w:rsidR="0019751D">
        <w:rPr>
          <w:sz w:val="28"/>
          <w:szCs w:val="28"/>
        </w:rPr>
        <w:t xml:space="preserve"> паспорта программы «</w:t>
      </w:r>
      <w:r w:rsidR="00DB3F20">
        <w:rPr>
          <w:sz w:val="28"/>
          <w:szCs w:val="28"/>
        </w:rPr>
        <w:t>Объём и источники финансирования программы» и таблицу раздела 4 «Расходы на реализацию программы по годам, источникам финансирования» изложить в новой редакции:</w:t>
      </w:r>
    </w:p>
    <w:p w:rsidR="00DB3F20" w:rsidRPr="00342242" w:rsidRDefault="00596DF7" w:rsidP="00DB3F20">
      <w:pPr>
        <w:ind w:firstLine="708"/>
        <w:jc w:val="right"/>
      </w:pPr>
      <w:r>
        <w:t>т</w:t>
      </w:r>
      <w:r w:rsidR="00DB3F20" w:rsidRPr="00342242">
        <w:t>ыс.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2"/>
        <w:gridCol w:w="1097"/>
        <w:gridCol w:w="1097"/>
        <w:gridCol w:w="1097"/>
        <w:gridCol w:w="1203"/>
        <w:gridCol w:w="890"/>
        <w:gridCol w:w="14"/>
      </w:tblGrid>
      <w:tr w:rsidR="000E00D2" w:rsidRPr="00342242" w:rsidTr="000E00D2">
        <w:tc>
          <w:tcPr>
            <w:tcW w:w="0" w:type="auto"/>
            <w:shd w:val="clear" w:color="auto" w:fill="auto"/>
          </w:tcPr>
          <w:p w:rsidR="000E00D2" w:rsidRPr="00342242" w:rsidRDefault="000E00D2" w:rsidP="00B16544">
            <w:pPr>
              <w:jc w:val="center"/>
            </w:pPr>
            <w:r w:rsidRPr="00342242">
              <w:t>По источникам финансирования</w:t>
            </w:r>
          </w:p>
        </w:tc>
        <w:tc>
          <w:tcPr>
            <w:tcW w:w="0" w:type="auto"/>
            <w:shd w:val="clear" w:color="auto" w:fill="auto"/>
          </w:tcPr>
          <w:p w:rsidR="000E00D2" w:rsidRPr="00342242" w:rsidRDefault="000E00D2" w:rsidP="00B16544">
            <w:pPr>
              <w:jc w:val="center"/>
            </w:pPr>
            <w:r w:rsidRPr="00342242">
              <w:t>2013 год</w:t>
            </w:r>
          </w:p>
        </w:tc>
        <w:tc>
          <w:tcPr>
            <w:tcW w:w="0" w:type="auto"/>
            <w:shd w:val="clear" w:color="auto" w:fill="auto"/>
          </w:tcPr>
          <w:p w:rsidR="000E00D2" w:rsidRPr="00342242" w:rsidRDefault="000E00D2" w:rsidP="00B16544">
            <w:pPr>
              <w:jc w:val="center"/>
            </w:pPr>
            <w:r w:rsidRPr="00342242">
              <w:t>2014 год</w:t>
            </w:r>
          </w:p>
        </w:tc>
        <w:tc>
          <w:tcPr>
            <w:tcW w:w="0" w:type="auto"/>
            <w:shd w:val="clear" w:color="auto" w:fill="auto"/>
          </w:tcPr>
          <w:p w:rsidR="000E00D2" w:rsidRPr="00342242" w:rsidRDefault="000E00D2" w:rsidP="00B16544">
            <w:pPr>
              <w:jc w:val="center"/>
            </w:pPr>
            <w:r w:rsidRPr="00342242">
              <w:t>2015 год</w:t>
            </w:r>
          </w:p>
        </w:tc>
        <w:tc>
          <w:tcPr>
            <w:tcW w:w="1203" w:type="dxa"/>
          </w:tcPr>
          <w:p w:rsidR="000E00D2" w:rsidRPr="00342242" w:rsidRDefault="000E00D2" w:rsidP="000E00D2">
            <w:pPr>
              <w:jc w:val="both"/>
            </w:pPr>
            <w:r>
              <w:t>2016 год</w:t>
            </w:r>
          </w:p>
        </w:tc>
        <w:tc>
          <w:tcPr>
            <w:tcW w:w="904" w:type="dxa"/>
            <w:gridSpan w:val="2"/>
          </w:tcPr>
          <w:p w:rsidR="000E00D2" w:rsidRPr="00342242" w:rsidRDefault="000E00D2" w:rsidP="00B16544">
            <w:pPr>
              <w:jc w:val="center"/>
            </w:pPr>
            <w:r w:rsidRPr="00342242">
              <w:t>Итого:</w:t>
            </w:r>
          </w:p>
        </w:tc>
      </w:tr>
      <w:tr w:rsidR="000E00D2" w:rsidRPr="00342242" w:rsidTr="000E00D2">
        <w:trPr>
          <w:gridAfter w:val="1"/>
          <w:wAfter w:w="14" w:type="dxa"/>
        </w:trPr>
        <w:tc>
          <w:tcPr>
            <w:tcW w:w="0" w:type="auto"/>
            <w:shd w:val="clear" w:color="auto" w:fill="auto"/>
          </w:tcPr>
          <w:p w:rsidR="000E00D2" w:rsidRPr="00342242" w:rsidRDefault="000E00D2" w:rsidP="00B16544">
            <w:r w:rsidRPr="00342242"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0E00D2" w:rsidRPr="00342242" w:rsidRDefault="000E00D2" w:rsidP="00B16544">
            <w:pPr>
              <w:jc w:val="center"/>
            </w:pPr>
            <w:r>
              <w:t>948</w:t>
            </w:r>
          </w:p>
        </w:tc>
        <w:tc>
          <w:tcPr>
            <w:tcW w:w="0" w:type="auto"/>
            <w:shd w:val="clear" w:color="auto" w:fill="auto"/>
          </w:tcPr>
          <w:p w:rsidR="000E00D2" w:rsidRPr="00342242" w:rsidRDefault="000E00D2" w:rsidP="00B16544">
            <w:pPr>
              <w:jc w:val="center"/>
            </w:pPr>
            <w:r>
              <w:t>422,1</w:t>
            </w:r>
          </w:p>
        </w:tc>
        <w:tc>
          <w:tcPr>
            <w:tcW w:w="0" w:type="auto"/>
            <w:shd w:val="clear" w:color="auto" w:fill="auto"/>
          </w:tcPr>
          <w:p w:rsidR="000E00D2" w:rsidRPr="00342242" w:rsidRDefault="000E00D2" w:rsidP="00B16544">
            <w:pPr>
              <w:jc w:val="center"/>
            </w:pPr>
            <w:r>
              <w:t>360,0</w:t>
            </w:r>
          </w:p>
        </w:tc>
        <w:tc>
          <w:tcPr>
            <w:tcW w:w="1203" w:type="dxa"/>
          </w:tcPr>
          <w:p w:rsidR="000E00D2" w:rsidRDefault="000E00D2" w:rsidP="00B16544">
            <w:pPr>
              <w:jc w:val="center"/>
            </w:pPr>
            <w:r>
              <w:t>1000,0</w:t>
            </w:r>
          </w:p>
        </w:tc>
        <w:tc>
          <w:tcPr>
            <w:tcW w:w="0" w:type="auto"/>
          </w:tcPr>
          <w:p w:rsidR="000E00D2" w:rsidRPr="00342242" w:rsidRDefault="000E00D2" w:rsidP="00B16544">
            <w:pPr>
              <w:jc w:val="center"/>
            </w:pPr>
            <w:r>
              <w:t>2730,1</w:t>
            </w:r>
          </w:p>
        </w:tc>
      </w:tr>
      <w:tr w:rsidR="000E00D2" w:rsidRPr="00342242" w:rsidTr="000E00D2">
        <w:trPr>
          <w:gridAfter w:val="1"/>
          <w:wAfter w:w="14" w:type="dxa"/>
        </w:trPr>
        <w:tc>
          <w:tcPr>
            <w:tcW w:w="0" w:type="auto"/>
            <w:shd w:val="clear" w:color="auto" w:fill="auto"/>
          </w:tcPr>
          <w:p w:rsidR="000E00D2" w:rsidRPr="00342242" w:rsidRDefault="000E00D2" w:rsidP="00B16544">
            <w:r w:rsidRPr="00342242"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0E00D2" w:rsidRPr="00342242" w:rsidRDefault="000E00D2" w:rsidP="00B16544">
            <w:pPr>
              <w:jc w:val="center"/>
            </w:pPr>
            <w:r w:rsidRPr="00342242">
              <w:t>0</w:t>
            </w:r>
          </w:p>
        </w:tc>
        <w:tc>
          <w:tcPr>
            <w:tcW w:w="0" w:type="auto"/>
            <w:shd w:val="clear" w:color="auto" w:fill="auto"/>
          </w:tcPr>
          <w:p w:rsidR="000E00D2" w:rsidRPr="00342242" w:rsidRDefault="000E00D2" w:rsidP="00B16544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auto"/>
          </w:tcPr>
          <w:p w:rsidR="000E00D2" w:rsidRPr="00342242" w:rsidRDefault="000E00D2" w:rsidP="0019751D">
            <w:pPr>
              <w:jc w:val="center"/>
            </w:pPr>
            <w:r>
              <w:t>0</w:t>
            </w:r>
          </w:p>
        </w:tc>
        <w:tc>
          <w:tcPr>
            <w:tcW w:w="1203" w:type="dxa"/>
          </w:tcPr>
          <w:p w:rsidR="000E00D2" w:rsidRDefault="000E00D2" w:rsidP="00B1654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0E00D2" w:rsidRPr="00342242" w:rsidRDefault="000E00D2" w:rsidP="00B16544">
            <w:pPr>
              <w:jc w:val="center"/>
            </w:pPr>
            <w:r>
              <w:t>0</w:t>
            </w:r>
          </w:p>
        </w:tc>
      </w:tr>
      <w:tr w:rsidR="000E00D2" w:rsidRPr="00342242" w:rsidTr="000E00D2">
        <w:trPr>
          <w:gridAfter w:val="1"/>
          <w:wAfter w:w="14" w:type="dxa"/>
        </w:trPr>
        <w:tc>
          <w:tcPr>
            <w:tcW w:w="0" w:type="auto"/>
            <w:shd w:val="clear" w:color="auto" w:fill="auto"/>
          </w:tcPr>
          <w:p w:rsidR="000E00D2" w:rsidRPr="00342242" w:rsidRDefault="000E00D2" w:rsidP="00B16544">
            <w:r w:rsidRPr="00342242">
              <w:t>Федеральный б</w:t>
            </w:r>
            <w:r>
              <w:t>ю</w:t>
            </w:r>
            <w:r w:rsidRPr="00342242">
              <w:t>джет</w:t>
            </w:r>
          </w:p>
        </w:tc>
        <w:tc>
          <w:tcPr>
            <w:tcW w:w="0" w:type="auto"/>
            <w:shd w:val="clear" w:color="auto" w:fill="auto"/>
          </w:tcPr>
          <w:p w:rsidR="000E00D2" w:rsidRPr="00342242" w:rsidRDefault="000E00D2" w:rsidP="00B16544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auto"/>
          </w:tcPr>
          <w:p w:rsidR="000E00D2" w:rsidRPr="00342242" w:rsidRDefault="000E00D2" w:rsidP="00B16544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auto"/>
          </w:tcPr>
          <w:p w:rsidR="000E00D2" w:rsidRPr="00342242" w:rsidRDefault="000E00D2" w:rsidP="00B16544">
            <w:pPr>
              <w:jc w:val="center"/>
            </w:pPr>
            <w:r>
              <w:t>0</w:t>
            </w:r>
          </w:p>
        </w:tc>
        <w:tc>
          <w:tcPr>
            <w:tcW w:w="1203" w:type="dxa"/>
          </w:tcPr>
          <w:p w:rsidR="000E00D2" w:rsidRDefault="000E00D2" w:rsidP="00B1654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0E00D2" w:rsidRPr="00342242" w:rsidRDefault="000E00D2" w:rsidP="00B16544">
            <w:pPr>
              <w:jc w:val="center"/>
            </w:pPr>
            <w:r>
              <w:t>0</w:t>
            </w:r>
          </w:p>
        </w:tc>
      </w:tr>
      <w:tr w:rsidR="000E00D2" w:rsidRPr="00342242" w:rsidTr="000E00D2">
        <w:trPr>
          <w:gridAfter w:val="1"/>
          <w:wAfter w:w="14" w:type="dxa"/>
        </w:trPr>
        <w:tc>
          <w:tcPr>
            <w:tcW w:w="0" w:type="auto"/>
            <w:shd w:val="clear" w:color="auto" w:fill="auto"/>
          </w:tcPr>
          <w:p w:rsidR="000E00D2" w:rsidRPr="00342242" w:rsidRDefault="000E00D2" w:rsidP="00B16544">
            <w:r w:rsidRPr="00342242">
              <w:lastRenderedPageBreak/>
              <w:t>Внебюджетные средства</w:t>
            </w:r>
          </w:p>
        </w:tc>
        <w:tc>
          <w:tcPr>
            <w:tcW w:w="0" w:type="auto"/>
            <w:shd w:val="clear" w:color="auto" w:fill="auto"/>
          </w:tcPr>
          <w:p w:rsidR="000E00D2" w:rsidRPr="00342242" w:rsidRDefault="000E00D2" w:rsidP="00B16544">
            <w:pPr>
              <w:jc w:val="center"/>
            </w:pPr>
            <w:r w:rsidRPr="00342242">
              <w:t>0</w:t>
            </w:r>
          </w:p>
        </w:tc>
        <w:tc>
          <w:tcPr>
            <w:tcW w:w="0" w:type="auto"/>
            <w:shd w:val="clear" w:color="auto" w:fill="auto"/>
          </w:tcPr>
          <w:p w:rsidR="000E00D2" w:rsidRPr="00342242" w:rsidRDefault="000E00D2" w:rsidP="00B16544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auto"/>
          </w:tcPr>
          <w:p w:rsidR="000E00D2" w:rsidRPr="00342242" w:rsidRDefault="000E00D2" w:rsidP="00B16544">
            <w:pPr>
              <w:jc w:val="center"/>
            </w:pPr>
            <w:r>
              <w:t>0</w:t>
            </w:r>
          </w:p>
        </w:tc>
        <w:tc>
          <w:tcPr>
            <w:tcW w:w="1203" w:type="dxa"/>
          </w:tcPr>
          <w:p w:rsidR="000E00D2" w:rsidRDefault="000E00D2" w:rsidP="00B1654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0E00D2" w:rsidRPr="00342242" w:rsidRDefault="000E00D2" w:rsidP="00B16544">
            <w:pPr>
              <w:jc w:val="center"/>
            </w:pPr>
            <w:r>
              <w:t>0</w:t>
            </w:r>
          </w:p>
        </w:tc>
      </w:tr>
      <w:tr w:rsidR="000E00D2" w:rsidRPr="00342242" w:rsidTr="000E00D2">
        <w:trPr>
          <w:gridAfter w:val="1"/>
          <w:wAfter w:w="14" w:type="dxa"/>
        </w:trPr>
        <w:tc>
          <w:tcPr>
            <w:tcW w:w="0" w:type="auto"/>
            <w:shd w:val="clear" w:color="auto" w:fill="auto"/>
          </w:tcPr>
          <w:p w:rsidR="000E00D2" w:rsidRPr="00342242" w:rsidRDefault="000E00D2" w:rsidP="00B16544">
            <w:r w:rsidRPr="00342242">
              <w:t>Всего:</w:t>
            </w:r>
          </w:p>
        </w:tc>
        <w:tc>
          <w:tcPr>
            <w:tcW w:w="0" w:type="auto"/>
            <w:shd w:val="clear" w:color="auto" w:fill="auto"/>
          </w:tcPr>
          <w:p w:rsidR="000E00D2" w:rsidRPr="00342242" w:rsidRDefault="000E00D2" w:rsidP="00B16544">
            <w:pPr>
              <w:jc w:val="center"/>
            </w:pPr>
            <w:r>
              <w:t>948</w:t>
            </w:r>
          </w:p>
        </w:tc>
        <w:tc>
          <w:tcPr>
            <w:tcW w:w="0" w:type="auto"/>
            <w:shd w:val="clear" w:color="auto" w:fill="auto"/>
          </w:tcPr>
          <w:p w:rsidR="000E00D2" w:rsidRPr="00342242" w:rsidRDefault="000E00D2" w:rsidP="0019751D">
            <w:pPr>
              <w:jc w:val="center"/>
            </w:pPr>
            <w:r>
              <w:t>422,1</w:t>
            </w:r>
          </w:p>
        </w:tc>
        <w:tc>
          <w:tcPr>
            <w:tcW w:w="0" w:type="auto"/>
            <w:shd w:val="clear" w:color="auto" w:fill="auto"/>
          </w:tcPr>
          <w:p w:rsidR="000E00D2" w:rsidRPr="00342242" w:rsidRDefault="000E00D2" w:rsidP="00B16544">
            <w:pPr>
              <w:jc w:val="center"/>
            </w:pPr>
            <w:r>
              <w:t>360,0</w:t>
            </w:r>
          </w:p>
        </w:tc>
        <w:tc>
          <w:tcPr>
            <w:tcW w:w="1203" w:type="dxa"/>
          </w:tcPr>
          <w:p w:rsidR="000E00D2" w:rsidRDefault="000E00D2" w:rsidP="00B16544">
            <w:pPr>
              <w:jc w:val="center"/>
            </w:pPr>
            <w:r>
              <w:t>1000,0</w:t>
            </w:r>
          </w:p>
        </w:tc>
        <w:tc>
          <w:tcPr>
            <w:tcW w:w="0" w:type="auto"/>
          </w:tcPr>
          <w:p w:rsidR="000E00D2" w:rsidRPr="00342242" w:rsidRDefault="000E00D2" w:rsidP="00B16544">
            <w:pPr>
              <w:jc w:val="center"/>
            </w:pPr>
            <w:r>
              <w:t>2730,1</w:t>
            </w:r>
          </w:p>
        </w:tc>
      </w:tr>
    </w:tbl>
    <w:p w:rsidR="00B22E30" w:rsidRDefault="00DB3F20" w:rsidP="00DB3F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B3F20" w:rsidRDefault="00DB3F20" w:rsidP="00B22E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2E30">
        <w:rPr>
          <w:sz w:val="28"/>
          <w:szCs w:val="28"/>
        </w:rPr>
        <w:t>4</w:t>
      </w:r>
      <w:r>
        <w:rPr>
          <w:sz w:val="28"/>
          <w:szCs w:val="28"/>
        </w:rPr>
        <w:t xml:space="preserve">. Строку паспорта программы «Наличие и объём субсидий из областного бюджета и федерального бюджета» </w:t>
      </w:r>
      <w:r w:rsidR="00B22E30">
        <w:rPr>
          <w:sz w:val="28"/>
          <w:szCs w:val="28"/>
        </w:rPr>
        <w:t>- исключить.</w:t>
      </w:r>
    </w:p>
    <w:p w:rsidR="00DB3F20" w:rsidRDefault="00DB3F20" w:rsidP="00DB3F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2E30">
        <w:rPr>
          <w:sz w:val="28"/>
          <w:szCs w:val="28"/>
        </w:rPr>
        <w:t>5</w:t>
      </w:r>
      <w:r>
        <w:rPr>
          <w:sz w:val="28"/>
          <w:szCs w:val="28"/>
        </w:rPr>
        <w:t>. В абзац 1 раздела 4 программы «Финансовое обеспечение муниципальной программы» число «</w:t>
      </w:r>
      <w:r w:rsidR="00B22E30">
        <w:rPr>
          <w:sz w:val="28"/>
          <w:szCs w:val="28"/>
        </w:rPr>
        <w:t>3370,1</w:t>
      </w:r>
      <w:r w:rsidR="000E00D2">
        <w:rPr>
          <w:sz w:val="28"/>
          <w:szCs w:val="28"/>
        </w:rPr>
        <w:t>тыс.рублей» заменить на число «2</w:t>
      </w:r>
      <w:r w:rsidR="00B22E30">
        <w:rPr>
          <w:sz w:val="28"/>
          <w:szCs w:val="28"/>
        </w:rPr>
        <w:t>730,1тыс</w:t>
      </w:r>
      <w:r>
        <w:rPr>
          <w:sz w:val="28"/>
          <w:szCs w:val="28"/>
        </w:rPr>
        <w:t>.рублей».</w:t>
      </w:r>
    </w:p>
    <w:p w:rsidR="00414C73" w:rsidRDefault="00DB3F20" w:rsidP="00DB3F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2E30">
        <w:rPr>
          <w:sz w:val="28"/>
          <w:szCs w:val="28"/>
        </w:rPr>
        <w:t>6</w:t>
      </w:r>
      <w:r>
        <w:rPr>
          <w:sz w:val="28"/>
          <w:szCs w:val="28"/>
        </w:rPr>
        <w:t xml:space="preserve">.  </w:t>
      </w:r>
      <w:r w:rsidR="00414C73">
        <w:rPr>
          <w:sz w:val="28"/>
          <w:szCs w:val="28"/>
        </w:rPr>
        <w:t xml:space="preserve">В графе8 и 10 пункта 2.4 </w:t>
      </w:r>
      <w:r w:rsidR="00B64E1F">
        <w:rPr>
          <w:sz w:val="28"/>
          <w:szCs w:val="28"/>
        </w:rPr>
        <w:t>приложени</w:t>
      </w:r>
      <w:r w:rsidR="00414C73">
        <w:rPr>
          <w:sz w:val="28"/>
          <w:szCs w:val="28"/>
        </w:rPr>
        <w:t>я</w:t>
      </w:r>
      <w:r w:rsidR="00B64E1F">
        <w:rPr>
          <w:sz w:val="28"/>
          <w:szCs w:val="28"/>
        </w:rPr>
        <w:t xml:space="preserve"> № </w:t>
      </w:r>
      <w:r w:rsidR="00414C73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«План мероприятий по выполнению муниципальной программы </w:t>
      </w:r>
      <w:r w:rsidRPr="002A6187">
        <w:rPr>
          <w:sz w:val="28"/>
          <w:szCs w:val="28"/>
        </w:rPr>
        <w:t>«Чистая вода» на территории МО «Каменский городской округ» на 2013-201</w:t>
      </w:r>
      <w:r w:rsidR="00B22E30">
        <w:rPr>
          <w:sz w:val="28"/>
          <w:szCs w:val="28"/>
        </w:rPr>
        <w:t>6</w:t>
      </w:r>
      <w:r w:rsidR="00414C73">
        <w:rPr>
          <w:sz w:val="28"/>
          <w:szCs w:val="28"/>
        </w:rPr>
        <w:t xml:space="preserve"> годы» исключить цифру «360,0».</w:t>
      </w:r>
    </w:p>
    <w:p w:rsidR="00414C73" w:rsidRDefault="00414C73" w:rsidP="00414C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. В графе 8 и 10 пункта 2.</w:t>
      </w:r>
      <w:r w:rsidR="00B55EC0">
        <w:rPr>
          <w:sz w:val="28"/>
          <w:szCs w:val="28"/>
        </w:rPr>
        <w:t>5</w:t>
      </w:r>
      <w:r>
        <w:rPr>
          <w:sz w:val="28"/>
          <w:szCs w:val="28"/>
        </w:rPr>
        <w:t xml:space="preserve"> приложения № 2 «План мероприятий по выполнению муниципальной программы «Чистая вода» на территории МО «Каменский городской округ» на 2013-2016 годы» </w:t>
      </w:r>
      <w:r w:rsidR="00B55EC0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цифру «</w:t>
      </w:r>
      <w:r w:rsidR="00B55EC0">
        <w:rPr>
          <w:sz w:val="28"/>
          <w:szCs w:val="28"/>
        </w:rPr>
        <w:t>420,90</w:t>
      </w:r>
      <w:r>
        <w:rPr>
          <w:sz w:val="28"/>
          <w:szCs w:val="28"/>
        </w:rPr>
        <w:t>»</w:t>
      </w:r>
      <w:r w:rsidR="00B55EC0">
        <w:rPr>
          <w:sz w:val="28"/>
          <w:szCs w:val="28"/>
        </w:rPr>
        <w:t xml:space="preserve"> на цифру «140,90».</w:t>
      </w:r>
    </w:p>
    <w:p w:rsidR="00B55EC0" w:rsidRDefault="00B55EC0" w:rsidP="00B55E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.В графе 8  итогов по разделу 2 в строке местный бюджет</w:t>
      </w:r>
      <w:r w:rsidR="007137A8">
        <w:rPr>
          <w:sz w:val="28"/>
          <w:szCs w:val="28"/>
        </w:rPr>
        <w:t xml:space="preserve"> и в строке «Итого:»</w:t>
      </w:r>
      <w:r>
        <w:rPr>
          <w:sz w:val="28"/>
          <w:szCs w:val="28"/>
        </w:rPr>
        <w:t>приложения № 2 «План мероприятий по выполнению муниципальной программы «Чистая вода» на территории МО «Каменский городской округ» на 2013-2016 годы» заменить цифру «</w:t>
      </w:r>
      <w:r w:rsidR="007137A8">
        <w:rPr>
          <w:sz w:val="28"/>
          <w:szCs w:val="28"/>
        </w:rPr>
        <w:t>1000,0</w:t>
      </w:r>
      <w:r>
        <w:rPr>
          <w:sz w:val="28"/>
          <w:szCs w:val="28"/>
        </w:rPr>
        <w:t>»</w:t>
      </w:r>
      <w:r w:rsidR="007137A8">
        <w:rPr>
          <w:sz w:val="28"/>
          <w:szCs w:val="28"/>
        </w:rPr>
        <w:t xml:space="preserve"> на цифру «360,0».</w:t>
      </w:r>
    </w:p>
    <w:p w:rsidR="007137A8" w:rsidRDefault="007137A8" w:rsidP="007137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9.В графе 10  итогов по разделу 2 в строке местный бюджет и в строке «Итого:» приложения № 2 «План мероприятий по выполнению муниципальной программы «Чистая вода» на территории МО «Каменский городской округ» на 2013-2016 годы» заменить цифру «2698,10» на цифру «2058,10».</w:t>
      </w:r>
    </w:p>
    <w:p w:rsidR="00963EC3" w:rsidRDefault="00963EC3" w:rsidP="00963E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0.В графе 8 всего по мероприятиям в строке местный бюджет и в строке «Всего:» приложения № 2 «План мероприятий по выполнению муниципальной программы «Чистая вода» на территории МО «Каменский городской округ» на 2013-2016 годы» заменить цифру «1000,0» на цифру «360,0».</w:t>
      </w:r>
    </w:p>
    <w:p w:rsidR="00963EC3" w:rsidRDefault="00963EC3" w:rsidP="00963E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1.В графе 10 всего по мероприятиям в строке местный бюджет и в строке «Всего:» приложения № 2 «План мероприятий по выполнению муниципальной программы «Чистая вода» на территории МО «Каменский городской округ» на 2013-2016 годы» заменить цифру «</w:t>
      </w:r>
      <w:r w:rsidR="000516BD">
        <w:rPr>
          <w:sz w:val="28"/>
          <w:szCs w:val="28"/>
        </w:rPr>
        <w:t>3370,10</w:t>
      </w:r>
      <w:r>
        <w:rPr>
          <w:sz w:val="28"/>
          <w:szCs w:val="28"/>
        </w:rPr>
        <w:t>» на цифру «</w:t>
      </w:r>
      <w:r w:rsidR="000516BD">
        <w:rPr>
          <w:sz w:val="28"/>
          <w:szCs w:val="28"/>
        </w:rPr>
        <w:t>2730,10</w:t>
      </w:r>
      <w:r>
        <w:rPr>
          <w:sz w:val="28"/>
          <w:szCs w:val="28"/>
        </w:rPr>
        <w:t>».</w:t>
      </w:r>
    </w:p>
    <w:p w:rsidR="00DB3F20" w:rsidRDefault="00DB3F20" w:rsidP="00DB3F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Опубликовать настоящее постановление в газете «Пламя» и разместить на официальном сайте Администрации Каменского городского округа.</w:t>
      </w:r>
    </w:p>
    <w:p w:rsidR="00B22E30" w:rsidRDefault="00DB3F20" w:rsidP="00DB3F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B22E30">
        <w:rPr>
          <w:sz w:val="28"/>
          <w:szCs w:val="28"/>
        </w:rPr>
        <w:t>Контроль исполнения настоящего постановления возложить на   заместителя Главы Администрации по вопросам ЖКХ, строительства, энергетики и связи П.Н.Лугинина.</w:t>
      </w:r>
    </w:p>
    <w:p w:rsidR="00B22E30" w:rsidRDefault="00B22E30" w:rsidP="00DB3F20">
      <w:pPr>
        <w:jc w:val="both"/>
        <w:rPr>
          <w:sz w:val="28"/>
          <w:szCs w:val="28"/>
        </w:rPr>
      </w:pPr>
    </w:p>
    <w:p w:rsidR="00596DF7" w:rsidRDefault="00596DF7" w:rsidP="001079DC">
      <w:pPr>
        <w:jc w:val="both"/>
        <w:rPr>
          <w:sz w:val="28"/>
          <w:szCs w:val="28"/>
        </w:rPr>
      </w:pPr>
    </w:p>
    <w:p w:rsidR="00596DF7" w:rsidRDefault="00596DF7" w:rsidP="001079DC">
      <w:pPr>
        <w:jc w:val="both"/>
        <w:rPr>
          <w:sz w:val="28"/>
          <w:szCs w:val="28"/>
        </w:rPr>
      </w:pPr>
    </w:p>
    <w:p w:rsidR="00AF2289" w:rsidRDefault="00DB3F20" w:rsidP="001079DC">
      <w:pPr>
        <w:jc w:val="both"/>
      </w:pPr>
      <w:bookmarkStart w:id="0" w:name="_GoBack"/>
      <w:bookmarkEnd w:id="0"/>
      <w:r>
        <w:rPr>
          <w:sz w:val="28"/>
          <w:szCs w:val="28"/>
        </w:rPr>
        <w:t xml:space="preserve"> Глава 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Белоусов</w:t>
      </w:r>
    </w:p>
    <w:sectPr w:rsidR="00AF2289" w:rsidSect="00596DF7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8B9" w:rsidRDefault="00A948B9">
      <w:r>
        <w:separator/>
      </w:r>
    </w:p>
  </w:endnote>
  <w:endnote w:type="continuationSeparator" w:id="1">
    <w:p w:rsidR="00A948B9" w:rsidRDefault="00A94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8B9" w:rsidRDefault="00A948B9">
      <w:r>
        <w:separator/>
      </w:r>
    </w:p>
  </w:footnote>
  <w:footnote w:type="continuationSeparator" w:id="1">
    <w:p w:rsidR="00A948B9" w:rsidRDefault="00A94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8101857"/>
    </w:sdtPr>
    <w:sdtContent>
      <w:p w:rsidR="00A95AD7" w:rsidRDefault="00995284">
        <w:pPr>
          <w:pStyle w:val="a3"/>
          <w:jc w:val="center"/>
        </w:pPr>
        <w:r>
          <w:fldChar w:fldCharType="begin"/>
        </w:r>
        <w:r w:rsidR="00B22E30">
          <w:instrText>PAGE   \* MERGEFORMAT</w:instrText>
        </w:r>
        <w:r>
          <w:fldChar w:fldCharType="separate"/>
        </w:r>
        <w:r w:rsidR="00632E3E">
          <w:rPr>
            <w:noProof/>
          </w:rPr>
          <w:t>2</w:t>
        </w:r>
        <w:r>
          <w:fldChar w:fldCharType="end"/>
        </w:r>
      </w:p>
    </w:sdtContent>
  </w:sdt>
  <w:p w:rsidR="00A95AD7" w:rsidRDefault="00A948B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2134"/>
    <w:rsid w:val="000354A5"/>
    <w:rsid w:val="00045330"/>
    <w:rsid w:val="000516BD"/>
    <w:rsid w:val="00071671"/>
    <w:rsid w:val="0009622B"/>
    <w:rsid w:val="000B5ECF"/>
    <w:rsid w:val="000C319C"/>
    <w:rsid w:val="000C6F4B"/>
    <w:rsid w:val="000D3673"/>
    <w:rsid w:val="000E00D2"/>
    <w:rsid w:val="000F2134"/>
    <w:rsid w:val="000F52A9"/>
    <w:rsid w:val="001079DC"/>
    <w:rsid w:val="001236E3"/>
    <w:rsid w:val="001320D1"/>
    <w:rsid w:val="001513ED"/>
    <w:rsid w:val="00156815"/>
    <w:rsid w:val="001779D1"/>
    <w:rsid w:val="0019751D"/>
    <w:rsid w:val="001D1C29"/>
    <w:rsid w:val="001E3BD6"/>
    <w:rsid w:val="002238D2"/>
    <w:rsid w:val="00283CC9"/>
    <w:rsid w:val="002C5998"/>
    <w:rsid w:val="002C6F3C"/>
    <w:rsid w:val="002C70B4"/>
    <w:rsid w:val="002D0FE3"/>
    <w:rsid w:val="00300EB8"/>
    <w:rsid w:val="0030494B"/>
    <w:rsid w:val="00316461"/>
    <w:rsid w:val="00324632"/>
    <w:rsid w:val="003349A2"/>
    <w:rsid w:val="00336750"/>
    <w:rsid w:val="00346863"/>
    <w:rsid w:val="003562E1"/>
    <w:rsid w:val="003B15C4"/>
    <w:rsid w:val="003B4F81"/>
    <w:rsid w:val="003C0DA9"/>
    <w:rsid w:val="003C28C9"/>
    <w:rsid w:val="003E2EAD"/>
    <w:rsid w:val="003F151C"/>
    <w:rsid w:val="00414C73"/>
    <w:rsid w:val="00420726"/>
    <w:rsid w:val="00432B4C"/>
    <w:rsid w:val="0043488E"/>
    <w:rsid w:val="00435FE9"/>
    <w:rsid w:val="004608BE"/>
    <w:rsid w:val="00462E24"/>
    <w:rsid w:val="00465B02"/>
    <w:rsid w:val="00492A5B"/>
    <w:rsid w:val="004A03BC"/>
    <w:rsid w:val="0052562B"/>
    <w:rsid w:val="00526231"/>
    <w:rsid w:val="00537770"/>
    <w:rsid w:val="00552094"/>
    <w:rsid w:val="00556537"/>
    <w:rsid w:val="005653CB"/>
    <w:rsid w:val="00573E4A"/>
    <w:rsid w:val="0057683C"/>
    <w:rsid w:val="00596BBE"/>
    <w:rsid w:val="00596DF7"/>
    <w:rsid w:val="005A464C"/>
    <w:rsid w:val="005B4C65"/>
    <w:rsid w:val="005C2601"/>
    <w:rsid w:val="005C747F"/>
    <w:rsid w:val="005D4B10"/>
    <w:rsid w:val="005F0918"/>
    <w:rsid w:val="00632E3E"/>
    <w:rsid w:val="00640F14"/>
    <w:rsid w:val="00663F7A"/>
    <w:rsid w:val="00687121"/>
    <w:rsid w:val="006A041B"/>
    <w:rsid w:val="006D03D4"/>
    <w:rsid w:val="006D2D16"/>
    <w:rsid w:val="006D4E4D"/>
    <w:rsid w:val="006D738D"/>
    <w:rsid w:val="006F2ECD"/>
    <w:rsid w:val="006F5762"/>
    <w:rsid w:val="00702D28"/>
    <w:rsid w:val="0071047B"/>
    <w:rsid w:val="007137A8"/>
    <w:rsid w:val="0071406B"/>
    <w:rsid w:val="00731AA7"/>
    <w:rsid w:val="00732E27"/>
    <w:rsid w:val="007831D7"/>
    <w:rsid w:val="00797442"/>
    <w:rsid w:val="007B50DB"/>
    <w:rsid w:val="007B5AE1"/>
    <w:rsid w:val="007C40B4"/>
    <w:rsid w:val="007D241E"/>
    <w:rsid w:val="007E395C"/>
    <w:rsid w:val="007E5BF0"/>
    <w:rsid w:val="00801EF0"/>
    <w:rsid w:val="00802A75"/>
    <w:rsid w:val="00803D01"/>
    <w:rsid w:val="008178FB"/>
    <w:rsid w:val="00822BBA"/>
    <w:rsid w:val="00866C23"/>
    <w:rsid w:val="00875B72"/>
    <w:rsid w:val="00882FB0"/>
    <w:rsid w:val="00894B37"/>
    <w:rsid w:val="008D7403"/>
    <w:rsid w:val="00922A81"/>
    <w:rsid w:val="00932BC1"/>
    <w:rsid w:val="00942D2B"/>
    <w:rsid w:val="009540DC"/>
    <w:rsid w:val="00963EC3"/>
    <w:rsid w:val="00976946"/>
    <w:rsid w:val="00994419"/>
    <w:rsid w:val="00995284"/>
    <w:rsid w:val="009A7304"/>
    <w:rsid w:val="009C743C"/>
    <w:rsid w:val="009D21F3"/>
    <w:rsid w:val="009E18C1"/>
    <w:rsid w:val="009E57A5"/>
    <w:rsid w:val="00A02886"/>
    <w:rsid w:val="00A2700E"/>
    <w:rsid w:val="00A42125"/>
    <w:rsid w:val="00A60773"/>
    <w:rsid w:val="00A948B9"/>
    <w:rsid w:val="00AA3F94"/>
    <w:rsid w:val="00AE4032"/>
    <w:rsid w:val="00AE43DD"/>
    <w:rsid w:val="00AE52D5"/>
    <w:rsid w:val="00AE5CA9"/>
    <w:rsid w:val="00AF0B69"/>
    <w:rsid w:val="00AF2289"/>
    <w:rsid w:val="00AF2EDC"/>
    <w:rsid w:val="00B22E30"/>
    <w:rsid w:val="00B25FC9"/>
    <w:rsid w:val="00B26DA9"/>
    <w:rsid w:val="00B34D1B"/>
    <w:rsid w:val="00B40C46"/>
    <w:rsid w:val="00B40C47"/>
    <w:rsid w:val="00B55EC0"/>
    <w:rsid w:val="00B64E1F"/>
    <w:rsid w:val="00BA45E8"/>
    <w:rsid w:val="00BB018D"/>
    <w:rsid w:val="00BB5245"/>
    <w:rsid w:val="00BC25FC"/>
    <w:rsid w:val="00BD1775"/>
    <w:rsid w:val="00BE60C0"/>
    <w:rsid w:val="00BF0D0D"/>
    <w:rsid w:val="00C03814"/>
    <w:rsid w:val="00C42BBE"/>
    <w:rsid w:val="00C4702E"/>
    <w:rsid w:val="00C52D4C"/>
    <w:rsid w:val="00C70B62"/>
    <w:rsid w:val="00C75BC2"/>
    <w:rsid w:val="00CE2E6D"/>
    <w:rsid w:val="00D305A2"/>
    <w:rsid w:val="00D37E2C"/>
    <w:rsid w:val="00D45E00"/>
    <w:rsid w:val="00D77F59"/>
    <w:rsid w:val="00DA128E"/>
    <w:rsid w:val="00DA31D8"/>
    <w:rsid w:val="00DB1881"/>
    <w:rsid w:val="00DB3F20"/>
    <w:rsid w:val="00DC0002"/>
    <w:rsid w:val="00DC05EF"/>
    <w:rsid w:val="00DC13DC"/>
    <w:rsid w:val="00DE1B92"/>
    <w:rsid w:val="00E27879"/>
    <w:rsid w:val="00E40D15"/>
    <w:rsid w:val="00E42B2E"/>
    <w:rsid w:val="00E53B58"/>
    <w:rsid w:val="00E801AF"/>
    <w:rsid w:val="00E829D5"/>
    <w:rsid w:val="00EA06A5"/>
    <w:rsid w:val="00EB6AB6"/>
    <w:rsid w:val="00EE6498"/>
    <w:rsid w:val="00EF3AF6"/>
    <w:rsid w:val="00F06776"/>
    <w:rsid w:val="00F22715"/>
    <w:rsid w:val="00F42008"/>
    <w:rsid w:val="00F5014A"/>
    <w:rsid w:val="00F53097"/>
    <w:rsid w:val="00F871AB"/>
    <w:rsid w:val="00F90B8E"/>
    <w:rsid w:val="00FB6579"/>
    <w:rsid w:val="00FC5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B3F20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DB3F20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B3F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B3F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DB3F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3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3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3F2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B3F20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DB3F20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B3F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B3F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DB3F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3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3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3F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2B7D3-918A-4D05-8E01-7E01598B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bchii22</cp:lastModifiedBy>
  <cp:revision>14</cp:revision>
  <cp:lastPrinted>2016-02-04T11:01:00Z</cp:lastPrinted>
  <dcterms:created xsi:type="dcterms:W3CDTF">2015-12-29T10:08:00Z</dcterms:created>
  <dcterms:modified xsi:type="dcterms:W3CDTF">2016-02-04T11:01:00Z</dcterms:modified>
</cp:coreProperties>
</file>